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0255B8" w:rsidRPr="008456B7" w:rsidRDefault="000255B8" w:rsidP="008456B7">
      <w:pPr>
        <w:jc w:val="center"/>
      </w:pPr>
      <w:r>
        <w:rPr>
          <w:noProof/>
        </w:rPr>
        <w:drawing>
          <wp:inline distT="0" distB="0" distL="0" distR="0" wp14:anchorId="67494D5B" wp14:editId="02297826">
            <wp:extent cx="6032500" cy="4025265"/>
            <wp:effectExtent l="152400" t="152400" r="241300" b="2165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806_094754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0252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6B7" w:rsidRDefault="008456B7" w:rsidP="008456B7">
      <w:pPr>
        <w:jc w:val="center"/>
        <w:rPr>
          <w:rFonts w:ascii="Almanac Regular" w:hAnsi="Almanac Regular"/>
          <w:sz w:val="28"/>
          <w:szCs w:val="28"/>
        </w:rPr>
      </w:pPr>
    </w:p>
    <w:p w:rsidR="008456B7" w:rsidRDefault="008456B7" w:rsidP="008456B7">
      <w:pPr>
        <w:jc w:val="center"/>
        <w:rPr>
          <w:rFonts w:ascii="Almanac Regular" w:hAnsi="Almanac Regular"/>
          <w:sz w:val="28"/>
          <w:szCs w:val="28"/>
        </w:rPr>
      </w:pPr>
    </w:p>
    <w:p w:rsidR="008456B7" w:rsidRDefault="008456B7" w:rsidP="008456B7">
      <w:pPr>
        <w:jc w:val="center"/>
        <w:rPr>
          <w:rFonts w:ascii="Almanac Regular" w:hAnsi="Almanac Regular"/>
          <w:sz w:val="28"/>
          <w:szCs w:val="28"/>
        </w:rPr>
      </w:pP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  <w:r w:rsidRPr="008456B7">
        <w:rPr>
          <w:rFonts w:ascii="Almanac Regular" w:hAnsi="Almanac Regular"/>
          <w:sz w:val="36"/>
          <w:szCs w:val="36"/>
        </w:rPr>
        <w:t>On October 14, 2017</w:t>
      </w:r>
      <w:proofErr w:type="gramStart"/>
      <w:r w:rsidRPr="008456B7">
        <w:rPr>
          <w:rFonts w:ascii="Almanac Regular" w:hAnsi="Almanac Regular"/>
          <w:sz w:val="36"/>
          <w:szCs w:val="36"/>
        </w:rPr>
        <w:t>,   the</w:t>
      </w:r>
      <w:proofErr w:type="gramEnd"/>
      <w:r w:rsidRPr="008456B7">
        <w:rPr>
          <w:rFonts w:ascii="Almanac Regular" w:hAnsi="Almanac Regular"/>
          <w:sz w:val="36"/>
          <w:szCs w:val="36"/>
        </w:rPr>
        <w:t xml:space="preserve">  Friends of    the  Eric     Sloane   Museum  are   throwing  a Harvest Party to raise money for  the  Noah Blake  Cabin Restoration Fund</w:t>
      </w:r>
      <w:r w:rsidRPr="008456B7">
        <w:rPr>
          <w:rFonts w:ascii="Times New Roman" w:hAnsi="Times New Roman" w:cs="Times New Roman"/>
          <w:sz w:val="36"/>
          <w:szCs w:val="36"/>
        </w:rPr>
        <w:t>…</w:t>
      </w: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  <w:r w:rsidRPr="008456B7">
        <w:rPr>
          <w:rFonts w:ascii="Times New Roman" w:hAnsi="Times New Roman" w:cs="Times New Roman"/>
          <w:sz w:val="36"/>
          <w:szCs w:val="36"/>
        </w:rPr>
        <w:t>…</w:t>
      </w:r>
      <w:proofErr w:type="gramStart"/>
      <w:r w:rsidRPr="008456B7">
        <w:rPr>
          <w:rFonts w:ascii="Almanac Regular" w:hAnsi="Almanac Regular"/>
          <w:sz w:val="36"/>
          <w:szCs w:val="36"/>
        </w:rPr>
        <w:t>and</w:t>
      </w:r>
      <w:proofErr w:type="gramEnd"/>
      <w:r w:rsidRPr="008456B7">
        <w:rPr>
          <w:rFonts w:ascii="Almanac Regular" w:hAnsi="Almanac Regular"/>
          <w:sz w:val="36"/>
          <w:szCs w:val="36"/>
        </w:rPr>
        <w:t xml:space="preserve">  </w:t>
      </w:r>
      <w:r w:rsidRPr="008456B7">
        <w:rPr>
          <w:rFonts w:ascii="Almanac Regular" w:hAnsi="Almanac Regular"/>
          <w:sz w:val="36"/>
          <w:szCs w:val="36"/>
          <w:u w:val="dotted"/>
        </w:rPr>
        <w:t>you</w:t>
      </w:r>
      <w:r w:rsidRPr="008456B7">
        <w:rPr>
          <w:rFonts w:ascii="Almanac Regular" w:hAnsi="Almanac Regular"/>
          <w:sz w:val="36"/>
          <w:szCs w:val="36"/>
        </w:rPr>
        <w:t xml:space="preserve"> are  invited!</w:t>
      </w: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  <w:r w:rsidRPr="008456B7">
        <w:rPr>
          <w:rFonts w:ascii="Almanac Regular" w:hAnsi="Almanac Regular"/>
          <w:sz w:val="36"/>
          <w:szCs w:val="36"/>
        </w:rPr>
        <w:t>4-6 p.m. at the Eric    Sloane Museum</w:t>
      </w: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  <w:r w:rsidRPr="008456B7">
        <w:rPr>
          <w:rFonts w:ascii="Almanac Regular" w:hAnsi="Almanac Regular"/>
          <w:sz w:val="36"/>
          <w:szCs w:val="36"/>
        </w:rPr>
        <w:t>Kent, CT</w:t>
      </w: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  <w:r w:rsidRPr="008456B7">
        <w:rPr>
          <w:rFonts w:ascii="Almanac Regular" w:hAnsi="Almanac Regular"/>
          <w:sz w:val="36"/>
          <w:szCs w:val="36"/>
        </w:rPr>
        <w:t xml:space="preserve">*$10 admission per </w:t>
      </w:r>
      <w:proofErr w:type="gramStart"/>
      <w:r w:rsidRPr="008456B7">
        <w:rPr>
          <w:rFonts w:ascii="Almanac Regular" w:hAnsi="Almanac Regular"/>
          <w:sz w:val="36"/>
          <w:szCs w:val="36"/>
        </w:rPr>
        <w:t>person  as</w:t>
      </w:r>
      <w:proofErr w:type="gramEnd"/>
      <w:r w:rsidRPr="008456B7">
        <w:rPr>
          <w:rFonts w:ascii="Almanac Regular" w:hAnsi="Almanac Regular"/>
          <w:sz w:val="36"/>
          <w:szCs w:val="36"/>
        </w:rPr>
        <w:t xml:space="preserve"> </w:t>
      </w:r>
      <w:r>
        <w:rPr>
          <w:rFonts w:ascii="Almanac Regular" w:hAnsi="Almanac Regular"/>
          <w:sz w:val="36"/>
          <w:szCs w:val="36"/>
        </w:rPr>
        <w:t xml:space="preserve"> </w:t>
      </w:r>
      <w:r w:rsidRPr="008456B7">
        <w:rPr>
          <w:rFonts w:ascii="Almanac Regular" w:hAnsi="Almanac Regular"/>
          <w:sz w:val="36"/>
          <w:szCs w:val="36"/>
        </w:rPr>
        <w:t>a donation *  Dinner is on us * Local Craft Beers courtesy of  Kent Falls Brewing Company * Free Admission to the Museum *  Bonfire *    Silent Auction  including  works by    Sloane  * Original works  of  art for sale by Eric     Sloane *     Special tours  of     the   Cabin * Historic  displays  related to  building  in America, c. 1805 *   Door prizes</w:t>
      </w: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</w:p>
    <w:p w:rsidR="008456B7" w:rsidRPr="008456B7" w:rsidRDefault="008456B7" w:rsidP="008456B7">
      <w:pPr>
        <w:jc w:val="center"/>
        <w:rPr>
          <w:rFonts w:ascii="Almanac Regular" w:hAnsi="Almanac Regular"/>
          <w:sz w:val="36"/>
          <w:szCs w:val="36"/>
        </w:rPr>
      </w:pPr>
      <w:r w:rsidRPr="008456B7">
        <w:rPr>
          <w:rFonts w:ascii="Almanac Regular" w:hAnsi="Almanac Regular"/>
          <w:sz w:val="36"/>
          <w:szCs w:val="36"/>
        </w:rPr>
        <w:t xml:space="preserve">You won’t want to miss </w:t>
      </w:r>
      <w:r>
        <w:rPr>
          <w:rFonts w:ascii="Almanac Regular" w:hAnsi="Almanac Regular"/>
          <w:sz w:val="36"/>
          <w:szCs w:val="36"/>
        </w:rPr>
        <w:t xml:space="preserve">  </w:t>
      </w:r>
      <w:r w:rsidRPr="008456B7">
        <w:rPr>
          <w:rFonts w:ascii="Almanac Regular" w:hAnsi="Almanac Regular"/>
          <w:sz w:val="36"/>
          <w:szCs w:val="36"/>
        </w:rPr>
        <w:t xml:space="preserve">this </w:t>
      </w:r>
      <w:r>
        <w:rPr>
          <w:rFonts w:ascii="Almanac Regular" w:hAnsi="Almanac Regular"/>
          <w:sz w:val="36"/>
          <w:szCs w:val="36"/>
        </w:rPr>
        <w:t xml:space="preserve">  </w:t>
      </w:r>
      <w:bookmarkStart w:id="0" w:name="_GoBack"/>
      <w:bookmarkEnd w:id="0"/>
      <w:r w:rsidRPr="008456B7">
        <w:rPr>
          <w:rFonts w:ascii="Almanac Regular" w:hAnsi="Almanac Regular"/>
          <w:sz w:val="36"/>
          <w:szCs w:val="36"/>
        </w:rPr>
        <w:t>event!</w:t>
      </w:r>
    </w:p>
    <w:p w:rsidR="008456B7" w:rsidRPr="008456B7" w:rsidRDefault="008456B7" w:rsidP="008456B7">
      <w:pPr>
        <w:jc w:val="center"/>
        <w:rPr>
          <w:rFonts w:ascii="Almanac Regular" w:hAnsi="Almanac Regular"/>
          <w:sz w:val="28"/>
          <w:szCs w:val="28"/>
        </w:rPr>
      </w:pPr>
    </w:p>
    <w:sectPr w:rsidR="008456B7" w:rsidRPr="008456B7" w:rsidSect="008456B7">
      <w:pgSz w:w="12240" w:h="15840"/>
      <w:pgMar w:top="792" w:right="360" w:bottom="79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manac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93"/>
    <w:rsid w:val="000255B8"/>
    <w:rsid w:val="00153B93"/>
    <w:rsid w:val="001B106C"/>
    <w:rsid w:val="008456B7"/>
    <w:rsid w:val="00E4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04]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DA707-4936-4742-BCF3-4A2FB15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5</Characters>
  <Application>Microsoft Macintosh Word</Application>
  <DocSecurity>0</DocSecurity>
  <Lines>4</Lines>
  <Paragraphs>1</Paragraphs>
  <ScaleCrop>false</ScaleCrop>
  <Company>Weather Hill Farm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uch</dc:creator>
  <cp:keywords/>
  <dc:description/>
  <cp:lastModifiedBy>James Mauch</cp:lastModifiedBy>
  <cp:revision>2</cp:revision>
  <dcterms:created xsi:type="dcterms:W3CDTF">2017-08-15T18:01:00Z</dcterms:created>
  <dcterms:modified xsi:type="dcterms:W3CDTF">2017-08-15T18:01:00Z</dcterms:modified>
</cp:coreProperties>
</file>